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9A" w:rsidRDefault="00F63F93">
      <w:pPr>
        <w:spacing w:before="78" w:after="0" w:line="240" w:lineRule="auto"/>
        <w:ind w:left="83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4"/>
        </w:rPr>
        <w:t>i</w:t>
      </w:r>
      <w:r>
        <w:rPr>
          <w:rFonts w:ascii="Arial" w:eastAsia="Arial" w:hAnsi="Arial" w:cs="Arial"/>
          <w:b/>
          <w:bCs/>
        </w:rPr>
        <w:t>nd</w:t>
      </w:r>
      <w:r>
        <w:rPr>
          <w:rFonts w:ascii="Arial" w:eastAsia="Arial" w:hAnsi="Arial" w:cs="Arial"/>
          <w:b/>
          <w:bCs/>
          <w:spacing w:val="-4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2"/>
        </w:rPr>
        <w:t>c</w:t>
      </w:r>
      <w:r>
        <w:rPr>
          <w:rFonts w:ascii="Arial" w:eastAsia="Arial" w:hAnsi="Arial" w:cs="Arial"/>
          <w:b/>
          <w:bCs/>
          <w:spacing w:val="-8"/>
        </w:rPr>
        <w:t>i</w:t>
      </w:r>
      <w:r>
        <w:rPr>
          <w:rFonts w:ascii="Arial" w:eastAsia="Arial" w:hAnsi="Arial" w:cs="Arial"/>
          <w:b/>
          <w:bCs/>
          <w:spacing w:val="2"/>
        </w:rPr>
        <w:t>e</w:t>
      </w:r>
      <w:r>
        <w:rPr>
          <w:rFonts w:ascii="Arial" w:eastAsia="Arial" w:hAnsi="Arial" w:cs="Arial"/>
          <w:b/>
          <w:bCs/>
          <w:spacing w:val="-5"/>
        </w:rPr>
        <w:t>n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5"/>
        </w:rPr>
        <w:t>b</w:t>
      </w:r>
      <w:r>
        <w:rPr>
          <w:rFonts w:ascii="Arial" w:eastAsia="Arial" w:hAnsi="Arial" w:cs="Arial"/>
          <w:b/>
          <w:bCs/>
          <w:spacing w:val="-4"/>
        </w:rPr>
        <w:t>j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2"/>
        </w:rPr>
        <w:t>c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10"/>
        </w:rPr>
        <w:t>A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a</w:t>
      </w:r>
      <w:r>
        <w:rPr>
          <w:rFonts w:ascii="Arial" w:eastAsia="Arial" w:hAnsi="Arial" w:cs="Arial"/>
          <w:b/>
          <w:bCs/>
          <w:spacing w:val="-4"/>
        </w:rPr>
        <w:t>l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5"/>
        </w:rPr>
        <w:t>h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  <w:spacing w:val="-4"/>
        </w:rPr>
        <w:t>i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2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gu</w:t>
      </w:r>
      <w:r>
        <w:rPr>
          <w:rFonts w:ascii="Arial" w:eastAsia="Arial" w:hAnsi="Arial" w:cs="Arial"/>
          <w:b/>
          <w:bCs/>
          <w:spacing w:val="-8"/>
        </w:rPr>
        <w:t>i</w:t>
      </w:r>
      <w:r>
        <w:rPr>
          <w:rFonts w:ascii="Arial" w:eastAsia="Arial" w:hAnsi="Arial" w:cs="Arial"/>
          <w:b/>
          <w:bCs/>
        </w:rPr>
        <w:t>de</w:t>
      </w:r>
    </w:p>
    <w:p w:rsidR="0078789A" w:rsidRDefault="0078789A">
      <w:pPr>
        <w:spacing w:before="2" w:after="0" w:line="190" w:lineRule="exact"/>
        <w:rPr>
          <w:sz w:val="19"/>
          <w:szCs w:val="1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1152"/>
        <w:gridCol w:w="4378"/>
        <w:gridCol w:w="1277"/>
      </w:tblGrid>
      <w:tr w:rsidR="0078789A"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before="69" w:after="0" w:line="183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before="69" w:after="0" w:line="183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</w:t>
            </w:r>
            <w:proofErr w:type="spellEnd"/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before="69" w:after="0" w:line="183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before="69" w:after="0" w:line="183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</w:t>
            </w:r>
            <w:proofErr w:type="spellEnd"/>
          </w:p>
        </w:tc>
      </w:tr>
      <w:tr w:rsidR="0078789A">
        <w:trPr>
          <w:trHeight w:hRule="exact" w:val="26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</w:tr>
      <w:tr w:rsidR="0078789A"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</w:tr>
      <w:tr w:rsidR="0078789A"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v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78789A"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h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o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78789A"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</w:tr>
      <w:tr w:rsidR="0078789A">
        <w:trPr>
          <w:trHeight w:hRule="exact" w:val="26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h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</w:tr>
      <w:tr w:rsidR="0078789A"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78789A"/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</w:tr>
      <w:tr w:rsidR="0078789A"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cs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b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b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</w:tr>
      <w:tr w:rsidR="0078789A"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6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4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hn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</w:tr>
      <w:tr w:rsidR="0078789A"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</w:tr>
      <w:tr w:rsidR="0078789A">
        <w:trPr>
          <w:trHeight w:hRule="exact" w:val="26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</w:tr>
      <w:tr w:rsidR="0078789A"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4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sm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bi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78789A"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4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sm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</w:tr>
      <w:tr w:rsidR="0078789A"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6"/>
                <w:w w:val="98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7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98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un</w:t>
            </w:r>
            <w:r>
              <w:rPr>
                <w:rFonts w:ascii="Arial" w:eastAsia="Arial" w:hAnsi="Arial" w:cs="Arial"/>
                <w:spacing w:val="4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w w:val="9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</w:tr>
      <w:tr w:rsidR="0078789A"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6"/>
                <w:w w:val="98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7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78789A">
        <w:trPr>
          <w:trHeight w:hRule="exact" w:val="26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6"/>
                <w:w w:val="98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7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ul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b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</w:tr>
      <w:tr w:rsidR="0078789A"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</w:tr>
      <w:tr w:rsidR="0078789A"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</w:tr>
      <w:tr w:rsidR="0078789A"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6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6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bi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</w:tr>
      <w:tr w:rsidR="0078789A">
        <w:trPr>
          <w:trHeight w:hRule="exact" w:val="26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h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</w:tr>
      <w:tr w:rsidR="0078789A"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p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p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="00B27D7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78789A"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83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</w:tr>
      <w:tr w:rsidR="0078789A"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</w:tr>
      <w:tr w:rsidR="0078789A"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h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</w:tr>
      <w:tr w:rsidR="0078789A">
        <w:trPr>
          <w:trHeight w:hRule="exact" w:val="26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6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4"/>
                <w:w w:val="98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6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</w:tr>
      <w:tr w:rsidR="0078789A"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6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4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h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Oc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g</w:t>
            </w:r>
            <w:r>
              <w:rPr>
                <w:rFonts w:ascii="Arial" w:eastAsia="Arial" w:hAnsi="Arial" w:cs="Arial"/>
                <w:spacing w:val="5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ph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4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</w:tr>
      <w:tr w:rsidR="0078789A"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</w:tr>
      <w:tr w:rsidR="0078789A"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b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</w:tr>
      <w:tr w:rsidR="0078789A"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v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</w:tr>
      <w:tr w:rsidR="0078789A">
        <w:trPr>
          <w:trHeight w:hRule="exact" w:val="26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78789A"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4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</w:tr>
      <w:tr w:rsidR="0078789A"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4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ssm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</w:tr>
      <w:tr w:rsidR="0078789A"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4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78789A"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4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h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78789A">
        <w:trPr>
          <w:trHeight w:hRule="exact" w:val="26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4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4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</w:tr>
      <w:tr w:rsidR="0078789A"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bi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78789A"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</w:tr>
      <w:tr w:rsidR="0078789A"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b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</w:tr>
      <w:tr w:rsidR="0078789A"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x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h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</w:tr>
      <w:tr w:rsidR="0078789A">
        <w:trPr>
          <w:trHeight w:hRule="exact" w:val="26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78789A"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</w:tr>
      <w:tr w:rsidR="0078789A"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x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</w:tr>
      <w:tr w:rsidR="0078789A"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p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m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4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78789A">
        <w:trPr>
          <w:trHeight w:hRule="exact" w:val="26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</w:tr>
      <w:tr w:rsidR="0078789A"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98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6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4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4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</w:tr>
      <w:tr w:rsidR="0078789A"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98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6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4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eb</w:t>
            </w:r>
            <w:r>
              <w:rPr>
                <w:rFonts w:ascii="Arial" w:eastAsia="Arial" w:hAnsi="Arial" w:cs="Arial"/>
                <w:spacing w:val="5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4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6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</w:tr>
      <w:tr w:rsidR="0078789A"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b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5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</w:tr>
      <w:tr w:rsidR="0078789A"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a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78789A">
        <w:trPr>
          <w:trHeight w:hRule="exact" w:val="26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6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w w:val="98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</w:tr>
      <w:tr w:rsidR="0078789A"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4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</w:tr>
      <w:tr w:rsidR="0078789A"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</w:tr>
      <w:tr w:rsidR="0078789A"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a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a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</w:tr>
      <w:tr w:rsidR="0078789A"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</w:tr>
      <w:tr w:rsidR="0078789A">
        <w:trPr>
          <w:trHeight w:hRule="exact" w:val="26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78789A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78789A"/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78789A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78789A"/>
        </w:tc>
      </w:tr>
      <w:tr w:rsidR="0078789A"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78789A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78789A"/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78789A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78789A"/>
        </w:tc>
      </w:tr>
    </w:tbl>
    <w:p w:rsidR="0078789A" w:rsidRDefault="0078789A">
      <w:pPr>
        <w:spacing w:after="0"/>
        <w:sectPr w:rsidR="0078789A">
          <w:footerReference w:type="default" r:id="rId8"/>
          <w:type w:val="continuous"/>
          <w:pgSz w:w="11900" w:h="16840"/>
          <w:pgMar w:top="480" w:right="580" w:bottom="860" w:left="20" w:header="720" w:footer="672" w:gutter="0"/>
          <w:cols w:space="720"/>
        </w:sectPr>
      </w:pPr>
    </w:p>
    <w:p w:rsidR="0078789A" w:rsidRDefault="00F63F93">
      <w:pPr>
        <w:spacing w:before="78" w:after="0" w:line="240" w:lineRule="auto"/>
        <w:ind w:left="240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>F</w:t>
      </w:r>
      <w:r>
        <w:rPr>
          <w:rFonts w:ascii="Arial" w:eastAsia="Arial" w:hAnsi="Arial" w:cs="Arial"/>
          <w:b/>
          <w:bCs/>
          <w:spacing w:val="-4"/>
        </w:rPr>
        <w:t>i</w:t>
      </w:r>
      <w:r>
        <w:rPr>
          <w:rFonts w:ascii="Arial" w:eastAsia="Arial" w:hAnsi="Arial" w:cs="Arial"/>
          <w:b/>
          <w:bCs/>
        </w:rPr>
        <w:t>nd</w:t>
      </w:r>
      <w:r>
        <w:rPr>
          <w:rFonts w:ascii="Arial" w:eastAsia="Arial" w:hAnsi="Arial" w:cs="Arial"/>
          <w:b/>
          <w:bCs/>
          <w:spacing w:val="-4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2"/>
        </w:rPr>
        <w:t>c</w:t>
      </w:r>
      <w:r>
        <w:rPr>
          <w:rFonts w:ascii="Arial" w:eastAsia="Arial" w:hAnsi="Arial" w:cs="Arial"/>
          <w:b/>
          <w:bCs/>
          <w:spacing w:val="-8"/>
        </w:rPr>
        <w:t>i</w:t>
      </w:r>
      <w:r>
        <w:rPr>
          <w:rFonts w:ascii="Arial" w:eastAsia="Arial" w:hAnsi="Arial" w:cs="Arial"/>
          <w:b/>
          <w:bCs/>
          <w:spacing w:val="2"/>
        </w:rPr>
        <w:t>e</w:t>
      </w:r>
      <w:r>
        <w:rPr>
          <w:rFonts w:ascii="Arial" w:eastAsia="Arial" w:hAnsi="Arial" w:cs="Arial"/>
          <w:b/>
          <w:bCs/>
          <w:spacing w:val="-5"/>
        </w:rPr>
        <w:t>n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5"/>
        </w:rPr>
        <w:t>b</w:t>
      </w:r>
      <w:r>
        <w:rPr>
          <w:rFonts w:ascii="Arial" w:eastAsia="Arial" w:hAnsi="Arial" w:cs="Arial"/>
          <w:b/>
          <w:bCs/>
          <w:spacing w:val="-4"/>
        </w:rPr>
        <w:t>j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2"/>
        </w:rPr>
        <w:t>c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-5"/>
        </w:rPr>
        <w:t>h</w:t>
      </w:r>
      <w:r>
        <w:rPr>
          <w:rFonts w:ascii="Arial" w:eastAsia="Arial" w:hAnsi="Arial" w:cs="Arial"/>
          <w:b/>
          <w:bCs/>
          <w:spacing w:val="2"/>
        </w:rPr>
        <w:t>e</w:t>
      </w:r>
      <w:r>
        <w:rPr>
          <w:rFonts w:ascii="Arial" w:eastAsia="Arial" w:hAnsi="Arial" w:cs="Arial"/>
          <w:b/>
          <w:bCs/>
          <w:spacing w:val="-4"/>
        </w:rPr>
        <w:t>l</w:t>
      </w:r>
      <w:r>
        <w:rPr>
          <w:rFonts w:ascii="Arial" w:eastAsia="Arial" w:hAnsi="Arial" w:cs="Arial"/>
          <w:b/>
          <w:bCs/>
          <w:spacing w:val="-1"/>
        </w:rPr>
        <w:t>f</w:t>
      </w:r>
      <w:r>
        <w:rPr>
          <w:rFonts w:ascii="Arial" w:eastAsia="Arial" w:hAnsi="Arial" w:cs="Arial"/>
          <w:b/>
          <w:bCs/>
          <w:spacing w:val="-4"/>
        </w:rPr>
        <w:t>m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-4"/>
        </w:rPr>
        <w:t>r</w:t>
      </w:r>
      <w:r>
        <w:rPr>
          <w:rFonts w:ascii="Arial" w:eastAsia="Arial" w:hAnsi="Arial" w:cs="Arial"/>
          <w:b/>
          <w:bCs/>
        </w:rPr>
        <w:t>k</w:t>
      </w:r>
      <w:proofErr w:type="spellEnd"/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gu</w:t>
      </w:r>
      <w:r>
        <w:rPr>
          <w:rFonts w:ascii="Arial" w:eastAsia="Arial" w:hAnsi="Arial" w:cs="Arial"/>
          <w:b/>
          <w:bCs/>
          <w:spacing w:val="-4"/>
        </w:rPr>
        <w:t>i</w:t>
      </w:r>
      <w:r>
        <w:rPr>
          <w:rFonts w:ascii="Arial" w:eastAsia="Arial" w:hAnsi="Arial" w:cs="Arial"/>
          <w:b/>
          <w:bCs/>
          <w:spacing w:val="-5"/>
        </w:rPr>
        <w:t>d</w:t>
      </w:r>
      <w:r>
        <w:rPr>
          <w:rFonts w:ascii="Arial" w:eastAsia="Arial" w:hAnsi="Arial" w:cs="Arial"/>
          <w:b/>
          <w:bCs/>
        </w:rPr>
        <w:t>e</w:t>
      </w:r>
    </w:p>
    <w:p w:rsidR="0078789A" w:rsidRDefault="0078789A">
      <w:pPr>
        <w:spacing w:before="4" w:after="0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4277"/>
        <w:gridCol w:w="1123"/>
        <w:gridCol w:w="3950"/>
      </w:tblGrid>
      <w:tr w:rsidR="0078789A">
        <w:trPr>
          <w:trHeight w:hRule="exact" w:val="26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before="69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</w:t>
            </w:r>
            <w:proofErr w:type="spellEnd"/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before="69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before="69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</w:t>
            </w:r>
            <w:proofErr w:type="spellEnd"/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before="69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</w:p>
        </w:tc>
      </w:tr>
      <w:tr w:rsidR="0078789A">
        <w:trPr>
          <w:trHeight w:hRule="exact" w:val="264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4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</w:tr>
      <w:tr w:rsidR="0078789A">
        <w:trPr>
          <w:trHeight w:hRule="exact" w:val="264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h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78789A">
        <w:trPr>
          <w:trHeight w:hRule="exact" w:val="264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4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ssm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x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h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</w:tr>
      <w:tr w:rsidR="0078789A">
        <w:trPr>
          <w:trHeight w:hRule="exact" w:val="264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6"/>
                <w:w w:val="98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7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</w:tr>
      <w:tr w:rsidR="0078789A">
        <w:trPr>
          <w:trHeight w:hRule="exact" w:val="26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64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</w:tr>
      <w:tr w:rsidR="0078789A">
        <w:trPr>
          <w:trHeight w:hRule="exact" w:val="264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m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4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h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</w:tr>
      <w:tr w:rsidR="0078789A">
        <w:trPr>
          <w:trHeight w:hRule="exact" w:val="264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6"/>
                <w:w w:val="98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7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4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sm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</w:tr>
      <w:tr w:rsidR="0078789A">
        <w:trPr>
          <w:trHeight w:hRule="exact" w:val="264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6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4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h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</w:tr>
      <w:tr w:rsidR="0078789A">
        <w:trPr>
          <w:trHeight w:hRule="exact" w:val="264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</w:tr>
      <w:tr w:rsidR="0078789A">
        <w:trPr>
          <w:trHeight w:hRule="exact" w:val="26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4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4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</w:tr>
      <w:tr w:rsidR="0078789A">
        <w:trPr>
          <w:trHeight w:hRule="exact" w:val="264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4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6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6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bi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</w:tr>
      <w:tr w:rsidR="0078789A">
        <w:trPr>
          <w:trHeight w:hRule="exact" w:val="264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4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</w:tr>
      <w:tr w:rsidR="0078789A">
        <w:trPr>
          <w:trHeight w:hRule="exact" w:val="264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4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</w:p>
        </w:tc>
      </w:tr>
      <w:tr w:rsidR="0078789A">
        <w:trPr>
          <w:trHeight w:hRule="exact" w:val="264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83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</w:tr>
      <w:tr w:rsidR="0078789A">
        <w:trPr>
          <w:trHeight w:hRule="exact" w:val="26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98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6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4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4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</w:tr>
      <w:tr w:rsidR="0078789A">
        <w:trPr>
          <w:trHeight w:hRule="exact" w:val="264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78789A">
        <w:trPr>
          <w:trHeight w:hRule="exact" w:val="264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4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</w:p>
        </w:tc>
      </w:tr>
      <w:tr w:rsidR="0078789A">
        <w:trPr>
          <w:trHeight w:hRule="exact" w:val="264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Oc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g</w:t>
            </w:r>
            <w:r>
              <w:rPr>
                <w:rFonts w:ascii="Arial" w:eastAsia="Arial" w:hAnsi="Arial" w:cs="Arial"/>
                <w:spacing w:val="5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ph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4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</w:p>
        </w:tc>
      </w:tr>
      <w:tr w:rsidR="0078789A">
        <w:trPr>
          <w:trHeight w:hRule="exact" w:val="264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h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o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</w:p>
        </w:tc>
      </w:tr>
      <w:tr w:rsidR="0078789A">
        <w:trPr>
          <w:trHeight w:hRule="exact" w:val="26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</w:p>
        </w:tc>
      </w:tr>
      <w:tr w:rsidR="0078789A">
        <w:trPr>
          <w:trHeight w:hRule="exact" w:val="264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</w:p>
        </w:tc>
      </w:tr>
      <w:tr w:rsidR="0078789A">
        <w:trPr>
          <w:trHeight w:hRule="exact" w:val="264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</w:tr>
      <w:tr w:rsidR="0078789A">
        <w:trPr>
          <w:trHeight w:hRule="exact" w:val="264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p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78789A">
        <w:trPr>
          <w:trHeight w:hRule="exact" w:val="26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4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sm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bi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78789A">
        <w:trPr>
          <w:trHeight w:hRule="exact" w:val="264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bi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78789A">
        <w:trPr>
          <w:trHeight w:hRule="exact" w:val="264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ul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b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</w:tr>
      <w:tr w:rsidR="0078789A">
        <w:trPr>
          <w:trHeight w:hRule="exact" w:val="264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78789A">
        <w:trPr>
          <w:trHeight w:hRule="exact" w:val="264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78789A">
        <w:trPr>
          <w:trHeight w:hRule="exact" w:val="26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6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4"/>
                <w:w w:val="98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6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78789A">
        <w:trPr>
          <w:trHeight w:hRule="exact" w:val="264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b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</w:tr>
      <w:tr w:rsidR="0078789A">
        <w:trPr>
          <w:trHeight w:hRule="exact" w:val="264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4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</w:tr>
      <w:tr w:rsidR="0078789A">
        <w:trPr>
          <w:trHeight w:hRule="exact" w:val="264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4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b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</w:tr>
      <w:tr w:rsidR="0078789A">
        <w:trPr>
          <w:trHeight w:hRule="exact" w:val="264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</w:tr>
      <w:tr w:rsidR="0078789A">
        <w:trPr>
          <w:trHeight w:hRule="exact" w:val="26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</w:tr>
      <w:tr w:rsidR="0078789A">
        <w:trPr>
          <w:trHeight w:hRule="exact" w:val="264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x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</w:tr>
      <w:tr w:rsidR="0078789A">
        <w:trPr>
          <w:trHeight w:hRule="exact" w:val="264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a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a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</w:tr>
      <w:tr w:rsidR="0078789A">
        <w:trPr>
          <w:trHeight w:hRule="exact" w:val="264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</w:tr>
      <w:tr w:rsidR="0078789A">
        <w:trPr>
          <w:trHeight w:hRule="exact" w:val="264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p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</w:tr>
      <w:tr w:rsidR="0078789A">
        <w:trPr>
          <w:trHeight w:hRule="exact" w:val="26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</w:tr>
      <w:tr w:rsidR="0078789A">
        <w:trPr>
          <w:trHeight w:hRule="exact" w:val="264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a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</w:tr>
      <w:tr w:rsidR="0078789A">
        <w:trPr>
          <w:trHeight w:hRule="exact" w:val="264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</w:tr>
      <w:tr w:rsidR="0078789A">
        <w:trPr>
          <w:trHeight w:hRule="exact" w:val="264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6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4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hn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</w:tr>
      <w:tr w:rsidR="0078789A">
        <w:trPr>
          <w:trHeight w:hRule="exact" w:val="264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</w:tr>
      <w:tr w:rsidR="0078789A">
        <w:trPr>
          <w:trHeight w:hRule="exact" w:val="26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5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b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</w:tr>
      <w:tr w:rsidR="0078789A">
        <w:trPr>
          <w:trHeight w:hRule="exact" w:val="264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6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w w:val="98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</w:tr>
      <w:tr w:rsidR="0078789A">
        <w:trPr>
          <w:trHeight w:hRule="exact" w:val="264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v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</w:tr>
      <w:tr w:rsidR="0078789A">
        <w:trPr>
          <w:trHeight w:hRule="exact" w:val="264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b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avo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</w:tr>
      <w:tr w:rsidR="0078789A">
        <w:trPr>
          <w:trHeight w:hRule="exact" w:val="26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98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6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4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eb</w:t>
            </w:r>
            <w:r>
              <w:rPr>
                <w:rFonts w:ascii="Arial" w:eastAsia="Arial" w:hAnsi="Arial" w:cs="Arial"/>
                <w:spacing w:val="5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4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6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f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</w:tr>
      <w:tr w:rsidR="0078789A">
        <w:trPr>
          <w:trHeight w:hRule="exact" w:val="264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v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78789A">
        <w:trPr>
          <w:trHeight w:hRule="exact" w:val="264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6"/>
                <w:w w:val="98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7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98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un</w:t>
            </w:r>
            <w:r>
              <w:rPr>
                <w:rFonts w:ascii="Arial" w:eastAsia="Arial" w:hAnsi="Arial" w:cs="Arial"/>
                <w:spacing w:val="4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w w:val="9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</w:tr>
      <w:tr w:rsidR="0078789A">
        <w:trPr>
          <w:trHeight w:hRule="exact" w:val="264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78789A">
        <w:trPr>
          <w:trHeight w:hRule="exact" w:val="264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78789A">
        <w:trPr>
          <w:trHeight w:hRule="exact" w:val="26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A" w:rsidRDefault="00F63F93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w w:val="98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4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ph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</w:tr>
    </w:tbl>
    <w:p w:rsidR="00F63F93" w:rsidRDefault="00F63F93"/>
    <w:sectPr w:rsidR="00F63F93">
      <w:pgSz w:w="11900" w:h="16840"/>
      <w:pgMar w:top="480" w:right="440" w:bottom="860" w:left="720" w:header="0" w:footer="6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F15" w:rsidRDefault="00704F15">
      <w:pPr>
        <w:spacing w:after="0" w:line="240" w:lineRule="auto"/>
      </w:pPr>
      <w:r>
        <w:separator/>
      </w:r>
    </w:p>
  </w:endnote>
  <w:endnote w:type="continuationSeparator" w:id="0">
    <w:p w:rsidR="00704F15" w:rsidRDefault="0070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F93" w:rsidRDefault="00F63F93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F15" w:rsidRDefault="00704F15">
      <w:pPr>
        <w:spacing w:after="0" w:line="240" w:lineRule="auto"/>
      </w:pPr>
      <w:r>
        <w:separator/>
      </w:r>
    </w:p>
  </w:footnote>
  <w:footnote w:type="continuationSeparator" w:id="0">
    <w:p w:rsidR="00704F15" w:rsidRDefault="00704F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8789A"/>
    <w:rsid w:val="006724FF"/>
    <w:rsid w:val="00704F15"/>
    <w:rsid w:val="0078789A"/>
    <w:rsid w:val="00A86E66"/>
    <w:rsid w:val="00B27D78"/>
    <w:rsid w:val="00B31E3A"/>
    <w:rsid w:val="00F6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40BA-8F70-46E2-AE0A-07B00347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Persaud</dc:creator>
  <cp:lastModifiedBy>PERSAUD, RICHARD</cp:lastModifiedBy>
  <cp:revision>3</cp:revision>
  <dcterms:created xsi:type="dcterms:W3CDTF">2016-05-09T10:05:00Z</dcterms:created>
  <dcterms:modified xsi:type="dcterms:W3CDTF">2016-05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23T00:00:00Z</vt:filetime>
  </property>
  <property fmtid="{D5CDD505-2E9C-101B-9397-08002B2CF9AE}" pid="3" name="LastSaved">
    <vt:filetime>2016-05-09T00:00:00Z</vt:filetime>
  </property>
</Properties>
</file>